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9464" w14:textId="19AFBE6B" w:rsidR="00B17FA3" w:rsidRDefault="00352E9B">
      <w:r>
        <w:rPr>
          <w:noProof/>
        </w:rPr>
        <w:drawing>
          <wp:anchor distT="0" distB="0" distL="114300" distR="114300" simplePos="0" relativeHeight="251664384" behindDoc="0" locked="0" layoutInCell="1" allowOverlap="1" wp14:anchorId="7409DF82" wp14:editId="64D7F400">
            <wp:simplePos x="0" y="0"/>
            <wp:positionH relativeFrom="column">
              <wp:posOffset>-381147</wp:posOffset>
            </wp:positionH>
            <wp:positionV relativeFrom="paragraph">
              <wp:posOffset>-374113</wp:posOffset>
            </wp:positionV>
            <wp:extent cx="5376739" cy="3024554"/>
            <wp:effectExtent l="0" t="0" r="0" b="4445"/>
            <wp:wrapNone/>
            <wp:docPr id="662668245" name="Afbeelding 2" descr="Afbeelding met tekst, meubels, overdekt, m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8245" name="Afbeelding 2" descr="Afbeelding met tekst, meubels, overdekt, muu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51" cy="30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85A18" w14:textId="1FABC442" w:rsidR="00B17FA3" w:rsidRDefault="00B17FA3"/>
    <w:p w14:paraId="3431C4B3" w14:textId="64D00D38" w:rsidR="00252ED4" w:rsidRDefault="00252ED4">
      <w:r w:rsidRPr="00B17FA3">
        <w:rPr>
          <w:rFonts w:ascii="Book Antiqua" w:eastAsia="Calibri" w:hAnsi="Book Antiqua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13C21" wp14:editId="7E8B4B33">
                <wp:simplePos x="0" y="0"/>
                <wp:positionH relativeFrom="margin">
                  <wp:posOffset>-21872</wp:posOffset>
                </wp:positionH>
                <wp:positionV relativeFrom="paragraph">
                  <wp:posOffset>2569691</wp:posOffset>
                </wp:positionV>
                <wp:extent cx="4743450" cy="140462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A802" w14:textId="48A202FE" w:rsidR="00B17FA3" w:rsidRPr="00671A1F" w:rsidRDefault="00352E9B" w:rsidP="00B17FA3">
                            <w:pPr>
                              <w:spacing w:after="0" w:line="36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  <w:r w:rsidR="00F93CA7" w:rsidRPr="00671A1F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F7F0A" w:rsidRPr="00671A1F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jan.</w:t>
                            </w:r>
                            <w:r w:rsidR="00B17FA3" w:rsidRPr="00671A1F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 xml:space="preserve"> 202</w:t>
                            </w:r>
                            <w:r w:rsidR="004F7F0A" w:rsidRPr="00671A1F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7A914AF6" w14:textId="77777777" w:rsidR="00B17FA3" w:rsidRPr="00671A1F" w:rsidRDefault="00B17FA3" w:rsidP="00B17FA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1A1F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 xml:space="preserve">10:00 </w:t>
                            </w:r>
                            <w:proofErr w:type="spellStart"/>
                            <w:r w:rsidRPr="00671A1F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uur</w:t>
                            </w:r>
                            <w:proofErr w:type="spellEnd"/>
                          </w:p>
                          <w:p w14:paraId="16A6AE1A" w14:textId="47933491" w:rsidR="00B17FA3" w:rsidRPr="00671A1F" w:rsidRDefault="00B17FA3" w:rsidP="00B17FA3">
                            <w:pPr>
                              <w:spacing w:after="0" w:line="36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 w:rsidRPr="00671A1F">
                              <w:rPr>
                                <w:rFonts w:cs="Calibri"/>
                                <w:lang w:val="en-US"/>
                              </w:rPr>
                              <w:t xml:space="preserve">Livestream: </w:t>
                            </w:r>
                            <w:hyperlink r:id="rId7" w:history="1">
                              <w:r w:rsidRPr="00671A1F">
                                <w:rPr>
                                  <w:rStyle w:val="Hyperlink1"/>
                                  <w:rFonts w:cs="Calibri"/>
                                  <w:lang w:val="en-US"/>
                                </w:rPr>
                                <w:t>https://kerkdienstgemist.nl/stations/1087</w:t>
                              </w:r>
                            </w:hyperlink>
                          </w:p>
                          <w:p w14:paraId="1371DCF0" w14:textId="06080D55" w:rsidR="00B17FA3" w:rsidRPr="004F7F0A" w:rsidRDefault="00B17FA3" w:rsidP="00B17FA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>Voorganger: ds. Werner Gugler</w:t>
                            </w:r>
                            <w:r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br/>
                              <w:t>Ouderling</w:t>
                            </w:r>
                            <w:r w:rsidR="00D87A15"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>:</w:t>
                            </w:r>
                            <w:r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E9B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>Ronald Begeer</w:t>
                            </w:r>
                            <w:r w:rsidR="004F7F0A"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br/>
                              <w:t xml:space="preserve">Diaken: </w:t>
                            </w:r>
                            <w:r w:rsidR="00352E9B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>Remco Bos</w:t>
                            </w:r>
                            <w:r w:rsidR="001B7224"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F0A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br/>
                              <w:t>Muziek:</w:t>
                            </w:r>
                            <w:r w:rsidR="00352E9B">
                              <w:rPr>
                                <w:rFonts w:cs="Calibri"/>
                                <w:color w:val="3B3838"/>
                                <w:sz w:val="20"/>
                                <w:szCs w:val="20"/>
                              </w:rPr>
                              <w:t xml:space="preserve"> Theunis, Rian, Gitta, Mir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13C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202.35pt;width:37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" stroked="f">
                <v:textbox style="mso-fit-shape-to-text:t">
                  <w:txbxContent>
                    <w:p w14:paraId="6C43A802" w14:textId="48A202FE" w:rsidR="00B17FA3" w:rsidRPr="00671A1F" w:rsidRDefault="00352E9B" w:rsidP="00B17FA3">
                      <w:pPr>
                        <w:spacing w:after="0" w:line="360" w:lineRule="auto"/>
                        <w:jc w:val="center"/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18</w:t>
                      </w:r>
                      <w:r w:rsidR="00F93CA7" w:rsidRPr="00671A1F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F7F0A" w:rsidRPr="00671A1F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jan.</w:t>
                      </w:r>
                      <w:r w:rsidR="00B17FA3" w:rsidRPr="00671A1F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 xml:space="preserve"> 202</w:t>
                      </w:r>
                      <w:r w:rsidR="004F7F0A" w:rsidRPr="00671A1F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7A914AF6" w14:textId="77777777" w:rsidR="00B17FA3" w:rsidRPr="00671A1F" w:rsidRDefault="00B17FA3" w:rsidP="00B17FA3">
                      <w:pPr>
                        <w:spacing w:line="360" w:lineRule="auto"/>
                        <w:jc w:val="center"/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</w:pPr>
                      <w:r w:rsidRPr="00671A1F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 xml:space="preserve">10:00 </w:t>
                      </w:r>
                      <w:proofErr w:type="spellStart"/>
                      <w:r w:rsidRPr="00671A1F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uur</w:t>
                      </w:r>
                      <w:proofErr w:type="spellEnd"/>
                    </w:p>
                    <w:p w14:paraId="16A6AE1A" w14:textId="47933491" w:rsidR="00B17FA3" w:rsidRPr="00671A1F" w:rsidRDefault="00B17FA3" w:rsidP="00B17FA3">
                      <w:pPr>
                        <w:spacing w:after="0" w:line="36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  <w:r w:rsidRPr="00671A1F">
                        <w:rPr>
                          <w:rFonts w:cs="Calibri"/>
                          <w:lang w:val="en-US"/>
                        </w:rPr>
                        <w:t xml:space="preserve">Livestream: </w:t>
                      </w:r>
                      <w:hyperlink r:id="rId8" w:history="1">
                        <w:r w:rsidRPr="00671A1F">
                          <w:rPr>
                            <w:rStyle w:val="Hyperlink1"/>
                            <w:rFonts w:cs="Calibri"/>
                            <w:lang w:val="en-US"/>
                          </w:rPr>
                          <w:t>https://kerkdienstgemist.nl/stations/1087</w:t>
                        </w:r>
                      </w:hyperlink>
                    </w:p>
                    <w:p w14:paraId="1371DCF0" w14:textId="06080D55" w:rsidR="00B17FA3" w:rsidRPr="004F7F0A" w:rsidRDefault="00B17FA3" w:rsidP="00B17FA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>Voorganger: ds. Werner Gugler</w:t>
                      </w:r>
                      <w:r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br/>
                        <w:t>Ouderling</w:t>
                      </w:r>
                      <w:r w:rsidR="00D87A15"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>:</w:t>
                      </w:r>
                      <w:r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  <w:r w:rsidR="00352E9B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>Ronald Begeer</w:t>
                      </w:r>
                      <w:r w:rsidR="004F7F0A"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  <w:r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br/>
                        <w:t xml:space="preserve">Diaken: </w:t>
                      </w:r>
                      <w:r w:rsidR="00352E9B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>Remco Bos</w:t>
                      </w:r>
                      <w:r w:rsidR="001B7224"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  <w:r w:rsidRPr="004F7F0A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br/>
                        <w:t>Muziek:</w:t>
                      </w:r>
                      <w:r w:rsidR="00352E9B">
                        <w:rPr>
                          <w:rFonts w:cs="Calibri"/>
                          <w:color w:val="3B3838"/>
                          <w:sz w:val="20"/>
                          <w:szCs w:val="20"/>
                        </w:rPr>
                        <w:t xml:space="preserve"> Theunis, Rian, Gitta, Mirj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E6977CB" w14:textId="12B044EC" w:rsidR="009A425F" w:rsidRPr="00762993" w:rsidRDefault="00060D86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324D6F">
        <w:rPr>
          <w:b/>
          <w:bCs/>
        </w:rPr>
        <w:t xml:space="preserve"> </w:t>
      </w:r>
      <w:r w:rsidR="009A425F" w:rsidRPr="00762993">
        <w:rPr>
          <w:b/>
          <w:bCs/>
        </w:rPr>
        <w:t>Welk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7"/>
        <w:gridCol w:w="5148"/>
      </w:tblGrid>
      <w:tr w:rsidR="00CE026C" w:rsidRPr="00CE026C" w14:paraId="259B3F24" w14:textId="77777777" w:rsidTr="00040AE7">
        <w:tc>
          <w:tcPr>
            <w:tcW w:w="2127" w:type="dxa"/>
          </w:tcPr>
          <w:p w14:paraId="2F350C50" w14:textId="77777777" w:rsidR="00CE026C" w:rsidRPr="00CE026C" w:rsidRDefault="00CE026C" w:rsidP="00CE026C">
            <w:pPr>
              <w:rPr>
                <w:rFonts w:eastAsiaTheme="minorEastAsia" w:cstheme="minorHAnsi"/>
                <w:b/>
                <w:bCs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b/>
                <w:bCs/>
                <w:kern w:val="0"/>
                <w14:ligatures w14:val="none"/>
              </w:rPr>
              <w:t>Opwekking 507</w:t>
            </w:r>
          </w:p>
        </w:tc>
        <w:tc>
          <w:tcPr>
            <w:tcW w:w="5148" w:type="dxa"/>
          </w:tcPr>
          <w:p w14:paraId="212625DE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t Is goed om U te ontmoeten</w:t>
            </w:r>
          </w:p>
          <w:p w14:paraId="4F877018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t Is goed om U te ontmoeten,</w:t>
            </w:r>
          </w:p>
          <w:p w14:paraId="19E41646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met uw kinderen U te prijzen.</w:t>
            </w:r>
          </w:p>
          <w:p w14:paraId="5E372ED4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U geeft mij vrolijkheid, Heer;</w:t>
            </w:r>
          </w:p>
          <w:p w14:paraId="060C6C16" w14:textId="77777777" w:rsidR="00CE026C" w:rsidRPr="00CE026C" w:rsidRDefault="00CE026C" w:rsidP="00CE026C">
            <w:pPr>
              <w:spacing w:line="360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k zing een lied en geef U eer.</w:t>
            </w:r>
          </w:p>
        </w:tc>
      </w:tr>
      <w:tr w:rsidR="00CE026C" w:rsidRPr="00CE026C" w14:paraId="0C9E1E9C" w14:textId="77777777" w:rsidTr="00040AE7">
        <w:tc>
          <w:tcPr>
            <w:tcW w:w="2127" w:type="dxa"/>
          </w:tcPr>
          <w:p w14:paraId="4FD215EE" w14:textId="77777777" w:rsidR="00CE026C" w:rsidRPr="00CE026C" w:rsidRDefault="00CE026C" w:rsidP="00CE026C">
            <w:pPr>
              <w:rPr>
                <w:rFonts w:eastAsiaTheme="minorEastAsia" w:cstheme="minorHAnsi"/>
                <w:kern w:val="0"/>
                <w14:ligatures w14:val="none"/>
              </w:rPr>
            </w:pPr>
          </w:p>
        </w:tc>
        <w:tc>
          <w:tcPr>
            <w:tcW w:w="5148" w:type="dxa"/>
          </w:tcPr>
          <w:p w14:paraId="49A01ABC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t Is goed om U te ontmoeten,</w:t>
            </w:r>
          </w:p>
          <w:p w14:paraId="1E2E7EE2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met uw kinderen U te prijzen.</w:t>
            </w:r>
          </w:p>
          <w:p w14:paraId="78C65CBF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U geeft mij vrolijkheid, Heer;</w:t>
            </w:r>
          </w:p>
          <w:p w14:paraId="6CE0F183" w14:textId="77777777" w:rsidR="00CE026C" w:rsidRPr="00CE026C" w:rsidRDefault="00CE026C" w:rsidP="00CE026C">
            <w:pPr>
              <w:spacing w:line="360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k zing een lied en geef U eer.</w:t>
            </w:r>
          </w:p>
        </w:tc>
      </w:tr>
      <w:tr w:rsidR="00CE026C" w:rsidRPr="00CE026C" w14:paraId="6797045E" w14:textId="77777777" w:rsidTr="00040AE7">
        <w:tc>
          <w:tcPr>
            <w:tcW w:w="2127" w:type="dxa"/>
          </w:tcPr>
          <w:p w14:paraId="29090F6E" w14:textId="77777777" w:rsidR="00CE026C" w:rsidRPr="00CE026C" w:rsidRDefault="00CE026C" w:rsidP="00CE026C">
            <w:pPr>
              <w:rPr>
                <w:rFonts w:eastAsiaTheme="minorEastAsia" w:cstheme="minorHAnsi"/>
                <w:kern w:val="0"/>
                <w14:ligatures w14:val="none"/>
              </w:rPr>
            </w:pPr>
          </w:p>
        </w:tc>
        <w:tc>
          <w:tcPr>
            <w:tcW w:w="5148" w:type="dxa"/>
          </w:tcPr>
          <w:p w14:paraId="5BA1B0BF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U laat mijn voeten dansen,</w:t>
            </w:r>
          </w:p>
          <w:p w14:paraId="65067BA8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U vult mij met uw lied;</w:t>
            </w:r>
          </w:p>
          <w:p w14:paraId="44C2C7EE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U geeft mij reden voor een feest, een feest.</w:t>
            </w:r>
          </w:p>
          <w:p w14:paraId="7F7CBE83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t Is goed om U te ontmoeten,</w:t>
            </w:r>
          </w:p>
          <w:p w14:paraId="6FA5AB9C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met uw kinderen U te prijzen.</w:t>
            </w:r>
          </w:p>
          <w:p w14:paraId="41B581D3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U geeft mij vrolijkheid, Heer;</w:t>
            </w:r>
          </w:p>
          <w:p w14:paraId="6B4242C2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k zing een lied, ’k zing een lied</w:t>
            </w:r>
          </w:p>
          <w:p w14:paraId="6807F4C6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  <w:r w:rsidRPr="00CE026C">
              <w:rPr>
                <w:rFonts w:eastAsiaTheme="minorEastAsia" w:cstheme="minorHAnsi"/>
                <w:kern w:val="0"/>
                <w14:ligatures w14:val="none"/>
              </w:rPr>
              <w:t>’k zing een lied en geef U eer.</w:t>
            </w:r>
          </w:p>
          <w:p w14:paraId="14464A24" w14:textId="77777777" w:rsidR="00CE026C" w:rsidRPr="00CE026C" w:rsidRDefault="00CE026C" w:rsidP="00CE026C">
            <w:pPr>
              <w:spacing w:line="276" w:lineRule="auto"/>
              <w:rPr>
                <w:rFonts w:eastAsiaTheme="minorEastAsia" w:cstheme="minorHAnsi"/>
                <w:kern w:val="0"/>
                <w14:ligatures w14:val="none"/>
              </w:rPr>
            </w:pPr>
          </w:p>
        </w:tc>
      </w:tr>
    </w:tbl>
    <w:p w14:paraId="07EF231B" w14:textId="77777777" w:rsidR="00CE026C" w:rsidRDefault="00CE026C">
      <w:pPr>
        <w:rPr>
          <w:b/>
          <w:bCs/>
        </w:rPr>
      </w:pPr>
    </w:p>
    <w:p w14:paraId="5033C204" w14:textId="76D0DE95" w:rsidR="009007D9" w:rsidRDefault="009007D9">
      <w:pPr>
        <w:rPr>
          <w:b/>
          <w:bCs/>
        </w:rPr>
      </w:pPr>
      <w:r>
        <w:rPr>
          <w:b/>
          <w:bCs/>
        </w:rPr>
        <w:t>Opwekking 277 (Engels</w:t>
      </w:r>
      <w:r w:rsidR="00995C6C">
        <w:rPr>
          <w:b/>
          <w:bCs/>
        </w:rPr>
        <w:t>e tekst)</w:t>
      </w:r>
    </w:p>
    <w:p w14:paraId="61365645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Lord of Lords, King of Kings</w:t>
      </w:r>
    </w:p>
    <w:p w14:paraId="7C988096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You alone are worthy</w:t>
      </w:r>
    </w:p>
    <w:p w14:paraId="0189ED70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All the earth and heavens sing</w:t>
      </w:r>
    </w:p>
    <w:p w14:paraId="2366873B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Praises to Your name</w:t>
      </w:r>
    </w:p>
    <w:p w14:paraId="2F5E95FD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 </w:t>
      </w:r>
    </w:p>
    <w:p w14:paraId="5AACC8B0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Lamb of God, Holy One</w:t>
      </w:r>
    </w:p>
    <w:p w14:paraId="319BEBDB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lastRenderedPageBreak/>
        <w:t>Righteous and forgiving</w:t>
      </w:r>
    </w:p>
    <w:p w14:paraId="45B3FF9C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Morning Star, Rising Sun</w:t>
      </w:r>
    </w:p>
    <w:p w14:paraId="2561CF5A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There is none like You</w:t>
      </w:r>
    </w:p>
    <w:p w14:paraId="345C74B5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 </w:t>
      </w:r>
    </w:p>
    <w:p w14:paraId="59F60265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Praise the Father</w:t>
      </w:r>
    </w:p>
    <w:p w14:paraId="4DC6B0D6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Praise the Son</w:t>
      </w:r>
    </w:p>
    <w:p w14:paraId="5A7ADAE8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Praise the Spirit everyone</w:t>
      </w:r>
    </w:p>
    <w:p w14:paraId="362CD5F7" w14:textId="77777777" w:rsidR="009007D9" w:rsidRPr="009007D9" w:rsidRDefault="009007D9" w:rsidP="009007D9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Praise the King of glory</w:t>
      </w:r>
    </w:p>
    <w:p w14:paraId="5965D8F2" w14:textId="3EB17D56" w:rsidR="009007D9" w:rsidRPr="00995C6C" w:rsidRDefault="009007D9" w:rsidP="00995C6C">
      <w:pPr>
        <w:spacing w:before="100" w:beforeAutospacing="1" w:after="100" w:afterAutospacing="1" w:line="240" w:lineRule="auto"/>
        <w:rPr>
          <w:rFonts w:ascii="UICTFontTextStyleBody" w:eastAsiaTheme="minorEastAsia" w:hAnsi="UICTFontTextStyleBody" w:cs="Times New Roman"/>
          <w:kern w:val="0"/>
          <w:sz w:val="35"/>
          <w:szCs w:val="35"/>
          <w:lang w:eastAsia="nl-NL"/>
          <w14:ligatures w14:val="none"/>
        </w:rPr>
      </w:pPr>
      <w:r w:rsidRPr="009007D9">
        <w:rPr>
          <w:rFonts w:ascii="Calibri" w:eastAsiaTheme="minorEastAsia" w:hAnsi="Calibri" w:cs="Calibri"/>
          <w:i/>
          <w:iCs/>
          <w:kern w:val="0"/>
          <w:lang w:val="en-GB" w:eastAsia="nl-NL"/>
          <w14:ligatures w14:val="none"/>
        </w:rPr>
        <w:t>Praise Him for eternity</w:t>
      </w:r>
    </w:p>
    <w:p w14:paraId="5179BC2E" w14:textId="77777777" w:rsidR="00CE026C" w:rsidRDefault="00CE026C">
      <w:pPr>
        <w:rPr>
          <w:b/>
          <w:bCs/>
        </w:rPr>
      </w:pPr>
    </w:p>
    <w:p w14:paraId="34229C3E" w14:textId="7C22789B" w:rsidR="00ED74D6" w:rsidRDefault="00ED74D6">
      <w:pPr>
        <w:rPr>
          <w:b/>
          <w:bCs/>
        </w:rPr>
      </w:pPr>
      <w:r w:rsidRPr="00762993">
        <w:rPr>
          <w:b/>
          <w:bCs/>
        </w:rPr>
        <w:t>Votum &amp; groet</w:t>
      </w:r>
    </w:p>
    <w:p w14:paraId="6ED965AD" w14:textId="5F6B999F" w:rsidR="00671A1F" w:rsidRDefault="00671A1F">
      <w:pPr>
        <w:rPr>
          <w:b/>
          <w:bCs/>
        </w:rPr>
      </w:pPr>
      <w:r>
        <w:rPr>
          <w:b/>
          <w:bCs/>
        </w:rPr>
        <w:t>Gebed</w:t>
      </w:r>
    </w:p>
    <w:tbl>
      <w:tblPr>
        <w:tblStyle w:val="Tabelraster110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3819"/>
      </w:tblGrid>
      <w:tr w:rsidR="004E14A8" w:rsidRPr="004E14A8" w14:paraId="4037894F" w14:textId="77777777" w:rsidTr="00536B9E">
        <w:tc>
          <w:tcPr>
            <w:tcW w:w="3694" w:type="dxa"/>
          </w:tcPr>
          <w:p w14:paraId="4C9BEF0E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144390333"/>
            <w:r w:rsidRPr="004E14A8">
              <w:rPr>
                <w:rFonts w:cs="Arial"/>
                <w:b/>
                <w:bCs/>
                <w:sz w:val="22"/>
                <w:szCs w:val="22"/>
              </w:rPr>
              <w:t>Opwekking 167</w:t>
            </w:r>
          </w:p>
        </w:tc>
        <w:tc>
          <w:tcPr>
            <w:tcW w:w="3819" w:type="dxa"/>
          </w:tcPr>
          <w:p w14:paraId="152EC361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>1</w:t>
            </w:r>
            <w:r w:rsidRPr="004E14A8">
              <w:rPr>
                <w:rFonts w:cs="Arial"/>
                <w:sz w:val="22"/>
                <w:szCs w:val="22"/>
              </w:rPr>
              <w:tab/>
              <w:t>Samen in de naam van Jezus</w:t>
            </w:r>
          </w:p>
          <w:p w14:paraId="3E0A2B2B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heffen wij een loflied aan,</w:t>
            </w:r>
          </w:p>
          <w:p w14:paraId="2726DCAD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want de Geest spreekt alle talen</w:t>
            </w:r>
          </w:p>
          <w:p w14:paraId="18EC9A56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en doet ons elkaar verstaan.</w:t>
            </w:r>
          </w:p>
          <w:p w14:paraId="47E9A5A4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Samen bidden, samen zoeken</w:t>
            </w:r>
          </w:p>
          <w:p w14:paraId="69845A98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naar het plan van onze Heer.</w:t>
            </w:r>
          </w:p>
          <w:p w14:paraId="15946724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Samen zingen en getuigen,</w:t>
            </w:r>
          </w:p>
          <w:p w14:paraId="79459575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samen leven tot zijn eer.</w:t>
            </w:r>
          </w:p>
          <w:p w14:paraId="7D83B158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E14A8" w:rsidRPr="004E14A8" w14:paraId="36D76094" w14:textId="77777777" w:rsidTr="00536B9E">
        <w:tc>
          <w:tcPr>
            <w:tcW w:w="3694" w:type="dxa"/>
          </w:tcPr>
          <w:p w14:paraId="2D9B7DC8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>2</w:t>
            </w:r>
            <w:r w:rsidRPr="004E14A8">
              <w:rPr>
                <w:rFonts w:cs="Arial"/>
                <w:sz w:val="22"/>
                <w:szCs w:val="22"/>
              </w:rPr>
              <w:tab/>
              <w:t>Heel de wereld moet het weten</w:t>
            </w:r>
          </w:p>
          <w:p w14:paraId="41353294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dat God niet veranderd is.</w:t>
            </w:r>
          </w:p>
          <w:p w14:paraId="30E23833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En zijn liefde als een lichtstraal</w:t>
            </w:r>
          </w:p>
          <w:p w14:paraId="7192CD99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doordringt in de duisternis.</w:t>
            </w:r>
          </w:p>
          <w:p w14:paraId="27E654F4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’t Werk van God is niet te keren</w:t>
            </w:r>
          </w:p>
          <w:p w14:paraId="4A55DD8C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lastRenderedPageBreak/>
              <w:tab/>
              <w:t>omdat Hij er over waakt,</w:t>
            </w:r>
          </w:p>
          <w:p w14:paraId="5B211395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pacing w:val="-6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</w:r>
            <w:r w:rsidRPr="004E14A8">
              <w:rPr>
                <w:rFonts w:cs="Arial"/>
                <w:spacing w:val="-6"/>
                <w:sz w:val="22"/>
                <w:szCs w:val="22"/>
              </w:rPr>
              <w:t>en de Geest doorbreekt de grenzen</w:t>
            </w:r>
          </w:p>
          <w:p w14:paraId="1EF91F29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die door mensen zijn gemaakt.</w:t>
            </w:r>
          </w:p>
        </w:tc>
        <w:tc>
          <w:tcPr>
            <w:tcW w:w="3819" w:type="dxa"/>
          </w:tcPr>
          <w:p w14:paraId="562D2E2D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lastRenderedPageBreak/>
              <w:t>3</w:t>
            </w:r>
            <w:r w:rsidRPr="004E14A8">
              <w:rPr>
                <w:rFonts w:cs="Arial"/>
                <w:sz w:val="22"/>
                <w:szCs w:val="22"/>
              </w:rPr>
              <w:tab/>
              <w:t>Prijst de Heer, de weg is open</w:t>
            </w:r>
          </w:p>
          <w:p w14:paraId="1E515CBA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naar de Vader, naar elkaar.</w:t>
            </w:r>
          </w:p>
          <w:p w14:paraId="325F0005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Jezus Christus, Triomfator,</w:t>
            </w:r>
          </w:p>
          <w:p w14:paraId="01909F5B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mijn Verlosser, Middelaar.</w:t>
            </w:r>
          </w:p>
          <w:p w14:paraId="243E09E0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Vader, met geheven handen</w:t>
            </w:r>
          </w:p>
          <w:p w14:paraId="7B0DA978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lastRenderedPageBreak/>
              <w:tab/>
              <w:t>breng ik U mijn dank en eer.</w:t>
            </w:r>
          </w:p>
          <w:p w14:paraId="562B56CB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’t Is uw Geest die mij doet zeggen:</w:t>
            </w:r>
          </w:p>
          <w:p w14:paraId="57AD8515" w14:textId="77777777" w:rsidR="004E14A8" w:rsidRPr="004E14A8" w:rsidRDefault="004E14A8" w:rsidP="004E14A8">
            <w:pPr>
              <w:tabs>
                <w:tab w:val="left" w:pos="31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4E14A8">
              <w:rPr>
                <w:rFonts w:cs="Arial"/>
                <w:sz w:val="22"/>
                <w:szCs w:val="22"/>
              </w:rPr>
              <w:tab/>
              <w:t>Jezus Christus is de Heer!</w:t>
            </w:r>
          </w:p>
        </w:tc>
      </w:tr>
    </w:tbl>
    <w:bookmarkEnd w:id="0"/>
    <w:p w14:paraId="31C2B100" w14:textId="77777777" w:rsidR="004E14A8" w:rsidRDefault="00352E9B" w:rsidP="007E3E0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554032B3" w14:textId="3A5D8BA3" w:rsidR="00324D6F" w:rsidRPr="00762993" w:rsidRDefault="00352E9B" w:rsidP="007E3E00">
      <w:pPr>
        <w:spacing w:line="360" w:lineRule="auto"/>
        <w:rPr>
          <w:b/>
          <w:bCs/>
        </w:rPr>
      </w:pPr>
      <w:r>
        <w:rPr>
          <w:b/>
          <w:bCs/>
        </w:rPr>
        <w:t>INTRO ZuiderLichtFamil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E413A8" w14:paraId="0A470845" w14:textId="77777777" w:rsidTr="00E413A8">
        <w:tc>
          <w:tcPr>
            <w:tcW w:w="7275" w:type="dxa"/>
          </w:tcPr>
          <w:p w14:paraId="4A3C66F8" w14:textId="0BD360D9" w:rsidR="00E413A8" w:rsidRDefault="00E413A8" w:rsidP="004F7F0A">
            <w:pPr>
              <w:spacing w:after="120" w:line="360" w:lineRule="auto"/>
            </w:pPr>
            <w:bookmarkStart w:id="1" w:name="_Hlk215847877"/>
            <w:r w:rsidRPr="006055F5">
              <w:rPr>
                <w:b/>
                <w:bCs/>
              </w:rPr>
              <w:t>Kinderlied:</w:t>
            </w:r>
            <w:r>
              <w:rPr>
                <w:b/>
                <w:bCs/>
              </w:rPr>
              <w:t xml:space="preserve"> </w:t>
            </w:r>
            <w:hyperlink r:id="rId9" w:history="1">
              <w:r w:rsidRPr="00E413A8">
                <w:rPr>
                  <w:rStyle w:val="Hyperlink"/>
                  <w:b/>
                  <w:bCs/>
                </w:rPr>
                <w:t>Ik geloof</w:t>
              </w:r>
            </w:hyperlink>
          </w:p>
        </w:tc>
      </w:tr>
      <w:tr w:rsidR="00E413A8" w14:paraId="5AB4B8A1" w14:textId="77777777" w:rsidTr="00E413A8">
        <w:tc>
          <w:tcPr>
            <w:tcW w:w="7275" w:type="dxa"/>
          </w:tcPr>
          <w:p w14:paraId="2438FB51" w14:textId="77777777" w:rsidR="00E413A8" w:rsidRDefault="00E413A8" w:rsidP="00E413A8">
            <w:r>
              <w:t>Ik geloof in God</w:t>
            </w:r>
          </w:p>
          <w:p w14:paraId="390E1F01" w14:textId="77777777" w:rsidR="00E413A8" w:rsidRDefault="00E413A8" w:rsidP="00E413A8">
            <w:r>
              <w:t>Hij schiep het heelal</w:t>
            </w:r>
          </w:p>
          <w:p w14:paraId="6DC84C44" w14:textId="77777777" w:rsidR="00E413A8" w:rsidRDefault="00E413A8" w:rsidP="00E413A8">
            <w:r>
              <w:t>Hij is het begin en einde,</w:t>
            </w:r>
          </w:p>
          <w:p w14:paraId="3822C3EA" w14:textId="77777777" w:rsidR="00E413A8" w:rsidRDefault="00E413A8" w:rsidP="00E413A8">
            <w:r>
              <w:t>Hij is altijd overal</w:t>
            </w:r>
          </w:p>
          <w:p w14:paraId="28C2C18D" w14:textId="77777777" w:rsidR="00E413A8" w:rsidRDefault="00E413A8" w:rsidP="00E413A8">
            <w:r>
              <w:t xml:space="preserve">Ik geloof </w:t>
            </w:r>
          </w:p>
          <w:p w14:paraId="5287F405" w14:textId="77777777" w:rsidR="00E413A8" w:rsidRDefault="00E413A8" w:rsidP="00E413A8"/>
          <w:p w14:paraId="44A94DB1" w14:textId="77777777" w:rsidR="00E413A8" w:rsidRDefault="00E413A8" w:rsidP="00E413A8">
            <w:r>
              <w:t>God gaf ons zijn zoon,</w:t>
            </w:r>
          </w:p>
          <w:p w14:paraId="2E164C07" w14:textId="77777777" w:rsidR="00E413A8" w:rsidRDefault="00E413A8" w:rsidP="00E413A8">
            <w:r>
              <w:t>Jezus is zijn naam,</w:t>
            </w:r>
          </w:p>
          <w:p w14:paraId="286F8262" w14:textId="77777777" w:rsidR="00E413A8" w:rsidRDefault="00E413A8" w:rsidP="00E413A8">
            <w:r>
              <w:t>die voor ons gestorven is</w:t>
            </w:r>
          </w:p>
          <w:p w14:paraId="58E9BB46" w14:textId="77777777" w:rsidR="00E413A8" w:rsidRDefault="00E413A8" w:rsidP="00E413A8">
            <w:r>
              <w:t>en uit de dood is opgestaan.</w:t>
            </w:r>
          </w:p>
          <w:p w14:paraId="19C245D2" w14:textId="77777777" w:rsidR="00E413A8" w:rsidRDefault="00E413A8" w:rsidP="00E413A8">
            <w:r>
              <w:t>Ik geloof</w:t>
            </w:r>
          </w:p>
          <w:p w14:paraId="4CFD5784" w14:textId="77777777" w:rsidR="00E413A8" w:rsidRDefault="00E413A8" w:rsidP="00E413A8"/>
          <w:p w14:paraId="2E132EB5" w14:textId="77777777" w:rsidR="00E413A8" w:rsidRDefault="00E413A8" w:rsidP="00E413A8">
            <w:r>
              <w:t>God geeft ons zijn Geest,</w:t>
            </w:r>
          </w:p>
          <w:p w14:paraId="30F3A1BC" w14:textId="77777777" w:rsidR="00E413A8" w:rsidRDefault="00E413A8" w:rsidP="00E413A8">
            <w:r>
              <w:t>wij zijn niet alleen.</w:t>
            </w:r>
          </w:p>
          <w:p w14:paraId="0D9063D2" w14:textId="77777777" w:rsidR="00E413A8" w:rsidRDefault="00E413A8" w:rsidP="00E413A8">
            <w:r>
              <w:t>Hij geeft kracht voor elke dag,</w:t>
            </w:r>
          </w:p>
          <w:p w14:paraId="77521D71" w14:textId="77777777" w:rsidR="00E413A8" w:rsidRDefault="00E413A8" w:rsidP="00E413A8">
            <w:r>
              <w:t xml:space="preserve">zo Hij helpt ons door alles heen. </w:t>
            </w:r>
          </w:p>
          <w:p w14:paraId="6215002D" w14:textId="2440740F" w:rsidR="00E413A8" w:rsidRDefault="00E413A8" w:rsidP="00E413A8">
            <w:r>
              <w:t>Ik geloof</w:t>
            </w:r>
          </w:p>
        </w:tc>
      </w:tr>
    </w:tbl>
    <w:p w14:paraId="1CE1635F" w14:textId="77777777" w:rsidR="00E413A8" w:rsidRDefault="00E413A8" w:rsidP="004F7F0A">
      <w:pPr>
        <w:spacing w:after="120" w:line="360" w:lineRule="auto"/>
      </w:pPr>
    </w:p>
    <w:bookmarkEnd w:id="1"/>
    <w:p w14:paraId="7604C2B6" w14:textId="76BE49F4" w:rsidR="00971687" w:rsidRDefault="00620D5D">
      <w:pPr>
        <w:rPr>
          <w:b/>
          <w:bCs/>
        </w:rPr>
      </w:pPr>
      <w:r w:rsidRPr="00762993">
        <w:rPr>
          <w:b/>
          <w:bCs/>
        </w:rPr>
        <w:t xml:space="preserve"> </w:t>
      </w:r>
      <w:r w:rsidR="00674046">
        <w:rPr>
          <w:b/>
          <w:bCs/>
        </w:rPr>
        <w:t xml:space="preserve"> </w:t>
      </w:r>
      <w:r w:rsidRPr="00762993">
        <w:rPr>
          <w:b/>
          <w:bCs/>
        </w:rPr>
        <w:t>Kindernevendienst</w:t>
      </w:r>
    </w:p>
    <w:p w14:paraId="01C0C1E3" w14:textId="79EEE18D" w:rsidR="005D2884" w:rsidRDefault="005D288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raster"/>
        <w:tblW w:w="738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167"/>
        <w:gridCol w:w="108"/>
      </w:tblGrid>
      <w:tr w:rsidR="00DC7E74" w:rsidRPr="00762993" w14:paraId="2EDE56A8" w14:textId="77777777" w:rsidTr="00971687">
        <w:trPr>
          <w:gridBefore w:val="1"/>
          <w:wBefore w:w="108" w:type="dxa"/>
        </w:trPr>
        <w:tc>
          <w:tcPr>
            <w:tcW w:w="7275" w:type="dxa"/>
            <w:gridSpan w:val="2"/>
          </w:tcPr>
          <w:p w14:paraId="034FFE60" w14:textId="25215664" w:rsidR="00DC7E74" w:rsidRPr="00762993" w:rsidRDefault="00DC7E74" w:rsidP="00DC7E74">
            <w:pPr>
              <w:spacing w:line="360" w:lineRule="auto"/>
              <w:rPr>
                <w:b/>
                <w:bCs/>
              </w:rPr>
            </w:pPr>
            <w:r w:rsidRPr="00762993">
              <w:rPr>
                <w:rFonts w:eastAsia="Calibri" w:cs="Times New Roman"/>
                <w:b/>
                <w:bCs/>
                <w:kern w:val="0"/>
                <w14:ligatures w14:val="none"/>
              </w:rPr>
              <w:lastRenderedPageBreak/>
              <w:t xml:space="preserve">Schriftlezing: </w:t>
            </w:r>
            <w:r w:rsidR="00352E9B">
              <w:rPr>
                <w:rFonts w:eastAsia="Calibri" w:cs="Times New Roman"/>
                <w:b/>
                <w:bCs/>
                <w:kern w:val="0"/>
                <w14:ligatures w14:val="none"/>
              </w:rPr>
              <w:t>Rom. 1</w:t>
            </w:r>
            <w:r w:rsidR="004D7F92" w:rsidRPr="00762993">
              <w:rPr>
                <w:rFonts w:eastAsia="Calibri" w:cs="Times New Roman"/>
                <w:b/>
                <w:bCs/>
                <w:kern w:val="0"/>
                <w14:ligatures w14:val="none"/>
              </w:rPr>
              <w:t>:</w:t>
            </w:r>
            <w:r w:rsidR="00352E9B">
              <w:rPr>
                <w:rFonts w:eastAsia="Calibri" w:cs="Times New Roman"/>
                <w:b/>
                <w:bCs/>
                <w:kern w:val="0"/>
                <w14:ligatures w14:val="none"/>
              </w:rPr>
              <w:t>8-17</w:t>
            </w:r>
            <w:r w:rsidR="00DA65B7" w:rsidRPr="00762993">
              <w:rPr>
                <w:rFonts w:eastAsia="Calibri" w:cs="Times New Roman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DC7E74" w:rsidRPr="00762993" w14:paraId="38D828DA" w14:textId="77777777" w:rsidTr="00971687">
        <w:trPr>
          <w:gridAfter w:val="1"/>
          <w:wAfter w:w="108" w:type="dxa"/>
        </w:trPr>
        <w:tc>
          <w:tcPr>
            <w:tcW w:w="7275" w:type="dxa"/>
            <w:gridSpan w:val="2"/>
          </w:tcPr>
          <w:p w14:paraId="7D6B677B" w14:textId="77777777" w:rsidR="00352E9B" w:rsidRPr="00352E9B" w:rsidRDefault="00352E9B" w:rsidP="00352E9B">
            <w:pPr>
              <w:tabs>
                <w:tab w:val="left" w:pos="2835"/>
                <w:tab w:val="left" w:pos="3969"/>
                <w:tab w:val="left" w:pos="5103"/>
                <w:tab w:val="left" w:pos="6237"/>
              </w:tabs>
              <w:spacing w:after="200" w:line="276" w:lineRule="auto"/>
              <w:rPr>
                <w:rFonts w:eastAsia="Calibri" w:cs="Times New Roman"/>
                <w:kern w:val="0"/>
                <w:szCs w:val="18"/>
                <w14:ligatures w14:val="none"/>
              </w:rPr>
            </w:pP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8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Allereerst dank ik door Jezus Christus mijn God voor u allen, omdat er in de hele wereld over uw geloof gesproken wordt.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9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God, die ik door de verkondiging van het evangelie over zijn Zoon vol overgave dien, is mijn getuige dat ik u onophoudelijk in mijn gebeden noem.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0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En altijd vraag ik dan of God mij de gelegenheid wil geven eindelijk naar u toe te komen.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1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Want ik verlang ernaar u te ontmoeten en u te laten delen in een geestelijke gave, om u te sterken,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2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of liever, om door elkaar bemoedigd te worden: ik door uw geloof en u door het mijne.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3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U moest eens weten, broeders en zusters, hoe vaak ik me heb voorgenomen naar u toe te komen, om net als bij de andere volken ook bij u vruchtbaar werk te doen. Maar ik was tot nu toe steeds verhinderd.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4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Ik sta ten dienste van alle volken: van beschaafde en niet beschaafde, geletterde en ongeletterde,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5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>en daarom is het mijn wens het evangelie ook aan u in Rome te verkondigen.</w:t>
            </w:r>
          </w:p>
          <w:p w14:paraId="22AF4433" w14:textId="1C6DCD9A" w:rsidR="00050FF2" w:rsidRPr="00352E9B" w:rsidRDefault="00352E9B" w:rsidP="00352E9B">
            <w:pPr>
              <w:tabs>
                <w:tab w:val="left" w:pos="2835"/>
                <w:tab w:val="left" w:pos="3969"/>
                <w:tab w:val="left" w:pos="5103"/>
                <w:tab w:val="left" w:pos="6237"/>
              </w:tabs>
              <w:spacing w:after="200" w:line="276" w:lineRule="auto"/>
              <w:rPr>
                <w:rFonts w:eastAsia="Calibri" w:cs="Times New Roman"/>
                <w:kern w:val="0"/>
                <w:szCs w:val="18"/>
                <w14:ligatures w14:val="none"/>
              </w:rPr>
            </w:pP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6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 xml:space="preserve">Voor dit evangelie schaam ik mij niet, want het is Gods reddende kracht voor allen die geloven, voor Joden in de eerste plaats, maar ook voor andere volken. </w:t>
            </w:r>
            <w:r w:rsidRPr="00352E9B">
              <w:rPr>
                <w:rFonts w:eastAsia="Calibri" w:cs="Times New Roman"/>
                <w:kern w:val="0"/>
                <w:szCs w:val="18"/>
                <w:vertAlign w:val="superscript"/>
                <w14:ligatures w14:val="none"/>
              </w:rPr>
              <w:t>17</w:t>
            </w:r>
            <w:r w:rsidRPr="00352E9B">
              <w:rPr>
                <w:rFonts w:eastAsia="Calibri" w:cs="Times New Roman"/>
                <w:kern w:val="0"/>
                <w:szCs w:val="18"/>
                <w14:ligatures w14:val="none"/>
              </w:rPr>
              <w:t>In het evangelie openbaart zich dat God enkel en alleen wie gelooft als rechtvaardige aanneemt, zoals ook geschreven staat: ‘De rechtvaardige zal leven door geloof.’</w:t>
            </w:r>
          </w:p>
        </w:tc>
      </w:tr>
    </w:tbl>
    <w:p w14:paraId="151983FA" w14:textId="15AF8FAE" w:rsidR="00EA1DC4" w:rsidRDefault="00060D86">
      <w:pPr>
        <w:rPr>
          <w:b/>
          <w:bCs/>
        </w:rPr>
      </w:pPr>
      <w:r>
        <w:rPr>
          <w:b/>
          <w:bCs/>
        </w:rPr>
        <w:t xml:space="preserve">  </w:t>
      </w:r>
      <w:r w:rsidR="00ED74D6" w:rsidRPr="00762993">
        <w:rPr>
          <w:b/>
          <w:bCs/>
        </w:rPr>
        <w:t>Preek</w:t>
      </w:r>
    </w:p>
    <w:tbl>
      <w:tblPr>
        <w:tblStyle w:val="Tabelraster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678"/>
        <w:gridCol w:w="135"/>
        <w:gridCol w:w="3717"/>
      </w:tblGrid>
      <w:tr w:rsidR="00352E9B" w:rsidRPr="00352E9B" w14:paraId="54572DBF" w14:textId="77777777" w:rsidTr="00536B9E">
        <w:tc>
          <w:tcPr>
            <w:tcW w:w="2449" w:type="dxa"/>
          </w:tcPr>
          <w:p w14:paraId="6406D75E" w14:textId="77777777" w:rsidR="00352E9B" w:rsidRPr="00352E9B" w:rsidRDefault="00352E9B" w:rsidP="00352E9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52E9B">
              <w:rPr>
                <w:rFonts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74ADD01C" wp14:editId="795D56D8">
                  <wp:simplePos x="0" y="0"/>
                  <wp:positionH relativeFrom="column">
                    <wp:posOffset>35658</wp:posOffset>
                  </wp:positionH>
                  <wp:positionV relativeFrom="paragraph">
                    <wp:posOffset>301967</wp:posOffset>
                  </wp:positionV>
                  <wp:extent cx="1212575" cy="1512277"/>
                  <wp:effectExtent l="0" t="0" r="6985" b="0"/>
                  <wp:wrapNone/>
                  <wp:docPr id="9" name="Afbeelding 9" descr="Afbeelding met Graphics, symbool, kunst, grafische vormgev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Graphics, symbool, kunst, grafische vormgeving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75" cy="15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E9B">
              <w:rPr>
                <w:rFonts w:cs="Arial"/>
                <w:b/>
                <w:bCs/>
                <w:sz w:val="22"/>
                <w:szCs w:val="22"/>
              </w:rPr>
              <w:t xml:space="preserve">Opw. 404 </w:t>
            </w:r>
          </w:p>
        </w:tc>
        <w:tc>
          <w:tcPr>
            <w:tcW w:w="4530" w:type="dxa"/>
            <w:gridSpan w:val="3"/>
          </w:tcPr>
          <w:p w14:paraId="75810D3B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Wij gaan op weg met brandend hart,</w:t>
            </w:r>
          </w:p>
          <w:p w14:paraId="72E599B3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met een gebed bij elke stap.</w:t>
            </w:r>
          </w:p>
          <w:p w14:paraId="6D465F3C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Het lied van hoop klinkt door de landen,</w:t>
            </w:r>
          </w:p>
          <w:p w14:paraId="3FC080B3" w14:textId="77777777" w:rsidR="00352E9B" w:rsidRPr="00352E9B" w:rsidRDefault="00352E9B" w:rsidP="00352E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zingend van de nieuwe dag.</w:t>
            </w:r>
          </w:p>
          <w:p w14:paraId="57162F43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Tweeduizend jaar - en dag en nacht</w:t>
            </w:r>
          </w:p>
          <w:p w14:paraId="09200E2F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brandt deze vlam, verlicht ons land.</w:t>
            </w:r>
          </w:p>
          <w:p w14:paraId="2DCCE9AE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Mensen wachten, harten smachten</w:t>
            </w:r>
          </w:p>
          <w:p w14:paraId="292D926D" w14:textId="77777777" w:rsidR="00352E9B" w:rsidRPr="00352E9B" w:rsidRDefault="00352E9B" w:rsidP="00352E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naar een liefde die verwarmt.</w:t>
            </w:r>
          </w:p>
        </w:tc>
      </w:tr>
      <w:tr w:rsidR="00352E9B" w:rsidRPr="00352E9B" w14:paraId="1D3D2F2F" w14:textId="77777777" w:rsidTr="00536B9E">
        <w:tc>
          <w:tcPr>
            <w:tcW w:w="3127" w:type="dxa"/>
            <w:gridSpan w:val="2"/>
          </w:tcPr>
          <w:p w14:paraId="2F82E389" w14:textId="77777777" w:rsidR="00352E9B" w:rsidRPr="00352E9B" w:rsidRDefault="00352E9B" w:rsidP="00352E9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52" w:type="dxa"/>
            <w:gridSpan w:val="2"/>
          </w:tcPr>
          <w:p w14:paraId="4B5FCEDE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t>Laat de vlam weer branden,</w:t>
            </w:r>
          </w:p>
          <w:p w14:paraId="358FFB28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t>als een helder baken;</w:t>
            </w:r>
          </w:p>
          <w:p w14:paraId="6FA30592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t>als heraut van ’t morgenuur.</w:t>
            </w:r>
          </w:p>
          <w:p w14:paraId="5C199C49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lastRenderedPageBreak/>
              <w:t xml:space="preserve">Laat het lied weer </w:t>
            </w:r>
            <w:proofErr w:type="spellStart"/>
            <w:r w:rsidRPr="00352E9B">
              <w:rPr>
                <w:rFonts w:cs="Arial"/>
                <w:i/>
                <w:iCs/>
                <w:sz w:val="22"/>
                <w:szCs w:val="22"/>
              </w:rPr>
              <w:t>sprank’len</w:t>
            </w:r>
            <w:proofErr w:type="spellEnd"/>
            <w:r w:rsidRPr="00352E9B">
              <w:rPr>
                <w:rFonts w:cs="Arial"/>
                <w:i/>
                <w:iCs/>
                <w:sz w:val="22"/>
                <w:szCs w:val="22"/>
              </w:rPr>
              <w:t>,</w:t>
            </w:r>
          </w:p>
          <w:p w14:paraId="5D8D8C3C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t>laat de liefde branden,</w:t>
            </w:r>
          </w:p>
          <w:p w14:paraId="1A49D355" w14:textId="77777777" w:rsidR="00352E9B" w:rsidRPr="00352E9B" w:rsidRDefault="00352E9B" w:rsidP="00352E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t>als een vuur, als een vuur.</w:t>
            </w:r>
          </w:p>
        </w:tc>
      </w:tr>
      <w:tr w:rsidR="00352E9B" w:rsidRPr="00352E9B" w14:paraId="33D1F140" w14:textId="77777777" w:rsidTr="00536B9E">
        <w:tc>
          <w:tcPr>
            <w:tcW w:w="2449" w:type="dxa"/>
          </w:tcPr>
          <w:p w14:paraId="4F47E69B" w14:textId="77777777" w:rsidR="00352E9B" w:rsidRPr="00352E9B" w:rsidRDefault="00352E9B" w:rsidP="00352E9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0" w:type="dxa"/>
            <w:gridSpan w:val="3"/>
          </w:tcPr>
          <w:p w14:paraId="14669B8F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De liefde roept, de waarheid spreekt;</w:t>
            </w:r>
          </w:p>
          <w:p w14:paraId="3F6A68DC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dat is de kracht waarmee wij gaan,</w:t>
            </w:r>
          </w:p>
          <w:p w14:paraId="70458454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 xml:space="preserve">om hen die vallen, hen die </w:t>
            </w:r>
            <w:proofErr w:type="spellStart"/>
            <w:r w:rsidRPr="00352E9B">
              <w:rPr>
                <w:rFonts w:cs="Arial"/>
                <w:sz w:val="22"/>
                <w:szCs w:val="22"/>
              </w:rPr>
              <w:t>wank’len</w:t>
            </w:r>
            <w:proofErr w:type="spellEnd"/>
          </w:p>
          <w:p w14:paraId="35F28480" w14:textId="77777777" w:rsidR="00352E9B" w:rsidRPr="00352E9B" w:rsidRDefault="00352E9B" w:rsidP="00352E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sz w:val="22"/>
                <w:szCs w:val="22"/>
              </w:rPr>
              <w:t>op te vangen in uw naam.</w:t>
            </w:r>
          </w:p>
        </w:tc>
      </w:tr>
      <w:tr w:rsidR="00352E9B" w:rsidRPr="00352E9B" w14:paraId="0E01C34B" w14:textId="77777777" w:rsidTr="00536B9E">
        <w:tc>
          <w:tcPr>
            <w:tcW w:w="3262" w:type="dxa"/>
            <w:gridSpan w:val="3"/>
          </w:tcPr>
          <w:p w14:paraId="1820FA6C" w14:textId="77777777" w:rsidR="00352E9B" w:rsidRPr="00352E9B" w:rsidRDefault="00352E9B" w:rsidP="00352E9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17" w:type="dxa"/>
          </w:tcPr>
          <w:p w14:paraId="4433B05D" w14:textId="77777777" w:rsidR="00352E9B" w:rsidRPr="00352E9B" w:rsidRDefault="00352E9B" w:rsidP="00352E9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2E9B">
              <w:rPr>
                <w:rFonts w:cs="Arial"/>
                <w:i/>
                <w:iCs/>
                <w:sz w:val="22"/>
                <w:szCs w:val="22"/>
              </w:rPr>
              <w:t>refrein</w:t>
            </w:r>
          </w:p>
        </w:tc>
      </w:tr>
    </w:tbl>
    <w:p w14:paraId="2590E114" w14:textId="5FD731C2" w:rsidR="004F7F0A" w:rsidRPr="004F7F0A" w:rsidRDefault="004F7F0A" w:rsidP="004F7F0A">
      <w:pPr>
        <w:rPr>
          <w:b/>
          <w:bCs/>
        </w:rPr>
      </w:pPr>
    </w:p>
    <w:p w14:paraId="304C709C" w14:textId="1FE3CA6C" w:rsidR="00B22CF3" w:rsidRDefault="00ED74D6">
      <w:pPr>
        <w:rPr>
          <w:b/>
          <w:bCs/>
        </w:rPr>
      </w:pPr>
      <w:r w:rsidRPr="00762993">
        <w:rPr>
          <w:b/>
          <w:bCs/>
        </w:rPr>
        <w:t>Gebeden</w:t>
      </w:r>
    </w:p>
    <w:p w14:paraId="200132C4" w14:textId="3BDEC122" w:rsidR="00ED74D6" w:rsidRPr="00762993" w:rsidRDefault="00620D5D">
      <w:pPr>
        <w:rPr>
          <w:b/>
          <w:bCs/>
        </w:rPr>
      </w:pPr>
      <w:r w:rsidRPr="00762993">
        <w:rPr>
          <w:b/>
          <w:bCs/>
        </w:rPr>
        <w:t xml:space="preserve"> </w:t>
      </w:r>
      <w:hyperlink r:id="rId11" w:history="1">
        <w:r w:rsidR="00ED74D6" w:rsidRPr="00762993">
          <w:rPr>
            <w:rStyle w:val="Hyperlink"/>
            <w:b/>
            <w:bCs/>
          </w:rPr>
          <w:t>Collectes</w:t>
        </w:r>
      </w:hyperlink>
    </w:p>
    <w:p w14:paraId="151D62BF" w14:textId="77777777" w:rsidR="00352E9B" w:rsidRPr="00352E9B" w:rsidRDefault="00352E9B" w:rsidP="00720792">
      <w:pPr>
        <w:pStyle w:val="Lijstalinea"/>
        <w:numPr>
          <w:ilvl w:val="0"/>
          <w:numId w:val="1"/>
        </w:numPr>
        <w:rPr>
          <w:lang w:val="en-US"/>
        </w:rPr>
      </w:pPr>
      <w:r w:rsidRPr="00352E9B">
        <w:t>ZuiderLichtFamilie</w:t>
      </w:r>
    </w:p>
    <w:p w14:paraId="118B725E" w14:textId="4D3C15CE" w:rsidR="00496D33" w:rsidRPr="00762993" w:rsidRDefault="00720792" w:rsidP="00720792">
      <w:pPr>
        <w:pStyle w:val="Lijstalinea"/>
        <w:numPr>
          <w:ilvl w:val="0"/>
          <w:numId w:val="1"/>
        </w:numPr>
        <w:rPr>
          <w:lang w:val="en-US"/>
        </w:rPr>
      </w:pPr>
      <w:r w:rsidRPr="00762993">
        <w:rPr>
          <w:lang w:val="en-US"/>
        </w:rPr>
        <w:t>Kruispunt</w:t>
      </w:r>
    </w:p>
    <w:p w14:paraId="35B2ECFE" w14:textId="77777777" w:rsidR="00EA1DC4" w:rsidRPr="00762993" w:rsidRDefault="00EA1DC4" w:rsidP="00336443">
      <w:pPr>
        <w:rPr>
          <w:lang w:val="en-US"/>
        </w:rPr>
      </w:pPr>
    </w:p>
    <w:p w14:paraId="6E11476A" w14:textId="40FA7254" w:rsidR="00060D86" w:rsidRDefault="00336443">
      <w:pPr>
        <w:rPr>
          <w:b/>
          <w:bCs/>
        </w:rPr>
      </w:pPr>
      <w:r w:rsidRPr="00762993">
        <w:rPr>
          <w:lang w:val="en-US"/>
        </w:rPr>
        <w:t xml:space="preserve">  KND </w:t>
      </w:r>
      <w:proofErr w:type="spellStart"/>
      <w:r w:rsidR="001D0217" w:rsidRPr="00762993">
        <w:rPr>
          <w:lang w:val="en-US"/>
        </w:rPr>
        <w:t>komt</w:t>
      </w:r>
      <w:proofErr w:type="spellEnd"/>
      <w:r w:rsidR="001D0217" w:rsidRPr="00762993">
        <w:rPr>
          <w:lang w:val="en-US"/>
        </w:rPr>
        <w:t xml:space="preserve"> </w:t>
      </w:r>
      <w:proofErr w:type="spellStart"/>
      <w:r w:rsidRPr="00762993">
        <w:rPr>
          <w:lang w:val="en-US"/>
        </w:rPr>
        <w:t>terug</w:t>
      </w:r>
      <w:proofErr w:type="spellEnd"/>
      <w:r w:rsidR="00060D86">
        <w:rPr>
          <w:b/>
          <w:bCs/>
        </w:rPr>
        <w:br w:type="page"/>
      </w:r>
    </w:p>
    <w:tbl>
      <w:tblPr>
        <w:tblStyle w:val="Tabelraster"/>
        <w:tblW w:w="7513" w:type="dxa"/>
        <w:tblLook w:val="04A0" w:firstRow="1" w:lastRow="0" w:firstColumn="1" w:lastColumn="0" w:noHBand="0" w:noVBand="1"/>
      </w:tblPr>
      <w:tblGrid>
        <w:gridCol w:w="1985"/>
        <w:gridCol w:w="5528"/>
      </w:tblGrid>
      <w:tr w:rsidR="007E3B15" w:rsidRPr="007E3B15" w14:paraId="785E9745" w14:textId="77777777" w:rsidTr="00040AE7">
        <w:tc>
          <w:tcPr>
            <w:tcW w:w="1985" w:type="dxa"/>
          </w:tcPr>
          <w:p w14:paraId="4AE04143" w14:textId="77777777" w:rsidR="007E3B15" w:rsidRPr="007E3B15" w:rsidRDefault="007E3B15" w:rsidP="007E3B15">
            <w:pPr>
              <w:spacing w:line="256" w:lineRule="auto"/>
              <w:ind w:left="-105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7E3B1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lastRenderedPageBreak/>
              <w:t>Opwekking 249</w:t>
            </w:r>
          </w:p>
        </w:tc>
        <w:tc>
          <w:tcPr>
            <w:tcW w:w="5528" w:type="dxa"/>
          </w:tcPr>
          <w:p w14:paraId="18348993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t>Heer, wat een voorrecht om in liefde te gaan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schouder aan schouder in Uw wijngaard te staan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samen te dienen, te zien wie U bent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want Uw woord maakt Uw wegen bekend.</w:t>
            </w:r>
          </w:p>
          <w:p w14:paraId="328E84E6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208D43BF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t>Samen op weg gaan, dat is ons gebed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een volk, dat juist daarvoor door U apart is gezet.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Vol van Uw liefde, genade en kracht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een lamp, die nog schijnt in de nacht.</w:t>
            </w:r>
          </w:p>
          <w:p w14:paraId="666CC835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t>Samen te strijden in woord en in werk.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Eén zijn in U, dat alleen maakt ons sterk.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Delen in vreugde, in zorgen, in pijn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Uw kerk, die waarachtig wil zijn.</w:t>
            </w:r>
          </w:p>
          <w:p w14:paraId="76498094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7CD69A1C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t>Samen op weg gaan, dat is ons gebed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een volk, dat juist daarvoor door U apart is gezet.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Vol van Uw liefde, genade en kracht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een lamp, die nog schijnt in de nacht.</w:t>
            </w:r>
          </w:p>
          <w:p w14:paraId="4FE31709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55F79FA4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t>Samen op weg gaan, dat is ons gebed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een volk, dat juist daarvoor door U apart is gezet.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Vol van Uw liefde, genade en kracht,</w:t>
            </w:r>
            <w:r w:rsidRPr="007E3B15">
              <w:rPr>
                <w:rFonts w:ascii="Calibri" w:eastAsia="Calibri" w:hAnsi="Calibri" w:cs="Times New Roman"/>
                <w:kern w:val="0"/>
                <w14:ligatures w14:val="none"/>
              </w:rPr>
              <w:br/>
              <w:t>als een lamp, die nog schijnt in de nacht.</w:t>
            </w:r>
          </w:p>
          <w:p w14:paraId="17B43B96" w14:textId="77777777" w:rsidR="007E3B15" w:rsidRPr="007E3B15" w:rsidRDefault="007E3B15" w:rsidP="007E3B15">
            <w:pPr>
              <w:spacing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</w:tbl>
    <w:p w14:paraId="18C6EE39" w14:textId="794BF17E" w:rsidR="00DC7E74" w:rsidRPr="00762993" w:rsidRDefault="00496D33" w:rsidP="00496D33">
      <w:pPr>
        <w:rPr>
          <w:b/>
          <w:bCs/>
        </w:rPr>
      </w:pPr>
      <w:r w:rsidRPr="00762993">
        <w:rPr>
          <w:b/>
          <w:bCs/>
        </w:rPr>
        <w:t>Zegen</w:t>
      </w:r>
    </w:p>
    <w:sectPr w:rsidR="00DC7E74" w:rsidRPr="00762993" w:rsidSect="00426604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UICTFontTextStyleBody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C33FE"/>
    <w:multiLevelType w:val="hybridMultilevel"/>
    <w:tmpl w:val="4CF27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4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A3"/>
    <w:rsid w:val="00041072"/>
    <w:rsid w:val="00050FF2"/>
    <w:rsid w:val="00060D86"/>
    <w:rsid w:val="00062621"/>
    <w:rsid w:val="00071225"/>
    <w:rsid w:val="000836D1"/>
    <w:rsid w:val="000A0348"/>
    <w:rsid w:val="000B6166"/>
    <w:rsid w:val="000E1698"/>
    <w:rsid w:val="00102F22"/>
    <w:rsid w:val="0014179B"/>
    <w:rsid w:val="00151D30"/>
    <w:rsid w:val="001526C9"/>
    <w:rsid w:val="0015430A"/>
    <w:rsid w:val="0018485A"/>
    <w:rsid w:val="00184940"/>
    <w:rsid w:val="001A5E47"/>
    <w:rsid w:val="001B57A6"/>
    <w:rsid w:val="001B7224"/>
    <w:rsid w:val="001C3EAD"/>
    <w:rsid w:val="001C5893"/>
    <w:rsid w:val="001D0217"/>
    <w:rsid w:val="001E29F2"/>
    <w:rsid w:val="001F65EA"/>
    <w:rsid w:val="0021547D"/>
    <w:rsid w:val="00225927"/>
    <w:rsid w:val="00230B5C"/>
    <w:rsid w:val="00247855"/>
    <w:rsid w:val="00252ED4"/>
    <w:rsid w:val="00253E53"/>
    <w:rsid w:val="002903E1"/>
    <w:rsid w:val="002A45E5"/>
    <w:rsid w:val="002C374F"/>
    <w:rsid w:val="002E1436"/>
    <w:rsid w:val="00301B26"/>
    <w:rsid w:val="00324D6F"/>
    <w:rsid w:val="0032712F"/>
    <w:rsid w:val="00336443"/>
    <w:rsid w:val="00347F38"/>
    <w:rsid w:val="00352E9B"/>
    <w:rsid w:val="00355F7F"/>
    <w:rsid w:val="003711DB"/>
    <w:rsid w:val="003B6392"/>
    <w:rsid w:val="003C7FFA"/>
    <w:rsid w:val="003E3AFB"/>
    <w:rsid w:val="003E4406"/>
    <w:rsid w:val="003F42E4"/>
    <w:rsid w:val="003F7670"/>
    <w:rsid w:val="00401232"/>
    <w:rsid w:val="00411E25"/>
    <w:rsid w:val="00426604"/>
    <w:rsid w:val="00437AA8"/>
    <w:rsid w:val="00444536"/>
    <w:rsid w:val="00447C19"/>
    <w:rsid w:val="00471126"/>
    <w:rsid w:val="004715B5"/>
    <w:rsid w:val="0048121F"/>
    <w:rsid w:val="004824AF"/>
    <w:rsid w:val="00496D33"/>
    <w:rsid w:val="004A108E"/>
    <w:rsid w:val="004B0FA6"/>
    <w:rsid w:val="004C78DF"/>
    <w:rsid w:val="004D0D5C"/>
    <w:rsid w:val="004D26F0"/>
    <w:rsid w:val="004D3F7A"/>
    <w:rsid w:val="004D7F92"/>
    <w:rsid w:val="004E14A8"/>
    <w:rsid w:val="004F4DF5"/>
    <w:rsid w:val="004F7F0A"/>
    <w:rsid w:val="00501CE3"/>
    <w:rsid w:val="00541FFF"/>
    <w:rsid w:val="00564A33"/>
    <w:rsid w:val="005B39E7"/>
    <w:rsid w:val="005C664B"/>
    <w:rsid w:val="005D2884"/>
    <w:rsid w:val="00601BB5"/>
    <w:rsid w:val="00602E79"/>
    <w:rsid w:val="006055F5"/>
    <w:rsid w:val="0061325C"/>
    <w:rsid w:val="0061506E"/>
    <w:rsid w:val="00616A22"/>
    <w:rsid w:val="0062035E"/>
    <w:rsid w:val="00620D5D"/>
    <w:rsid w:val="00643006"/>
    <w:rsid w:val="00671A1F"/>
    <w:rsid w:val="00674046"/>
    <w:rsid w:val="006810F1"/>
    <w:rsid w:val="00682695"/>
    <w:rsid w:val="006C3A92"/>
    <w:rsid w:val="006D23AB"/>
    <w:rsid w:val="006F082A"/>
    <w:rsid w:val="006F7059"/>
    <w:rsid w:val="00700FA5"/>
    <w:rsid w:val="0070560D"/>
    <w:rsid w:val="007138E8"/>
    <w:rsid w:val="00720792"/>
    <w:rsid w:val="00762993"/>
    <w:rsid w:val="00763D86"/>
    <w:rsid w:val="00781154"/>
    <w:rsid w:val="007C7621"/>
    <w:rsid w:val="007E1220"/>
    <w:rsid w:val="007E3B15"/>
    <w:rsid w:val="007E3E00"/>
    <w:rsid w:val="007F4868"/>
    <w:rsid w:val="007F4DC6"/>
    <w:rsid w:val="00802E97"/>
    <w:rsid w:val="00831359"/>
    <w:rsid w:val="00844E37"/>
    <w:rsid w:val="00845E62"/>
    <w:rsid w:val="008766FA"/>
    <w:rsid w:val="008768F3"/>
    <w:rsid w:val="008953D1"/>
    <w:rsid w:val="008B2CC4"/>
    <w:rsid w:val="008C0EC9"/>
    <w:rsid w:val="009007D9"/>
    <w:rsid w:val="00903F79"/>
    <w:rsid w:val="00911E31"/>
    <w:rsid w:val="0092606A"/>
    <w:rsid w:val="00937CC1"/>
    <w:rsid w:val="00954BFA"/>
    <w:rsid w:val="009560BF"/>
    <w:rsid w:val="0096098A"/>
    <w:rsid w:val="00971637"/>
    <w:rsid w:val="00971687"/>
    <w:rsid w:val="009723AD"/>
    <w:rsid w:val="00995C6C"/>
    <w:rsid w:val="009A2717"/>
    <w:rsid w:val="009A425F"/>
    <w:rsid w:val="009E40CA"/>
    <w:rsid w:val="009E426D"/>
    <w:rsid w:val="00A048C2"/>
    <w:rsid w:val="00A06420"/>
    <w:rsid w:val="00A20713"/>
    <w:rsid w:val="00A211F2"/>
    <w:rsid w:val="00A2368B"/>
    <w:rsid w:val="00A36375"/>
    <w:rsid w:val="00A47FD0"/>
    <w:rsid w:val="00A61897"/>
    <w:rsid w:val="00A72E39"/>
    <w:rsid w:val="00A93B2D"/>
    <w:rsid w:val="00AA6197"/>
    <w:rsid w:val="00AB56F1"/>
    <w:rsid w:val="00AC3E27"/>
    <w:rsid w:val="00AC7AD7"/>
    <w:rsid w:val="00AD1C3C"/>
    <w:rsid w:val="00AE3A2B"/>
    <w:rsid w:val="00AE3EEE"/>
    <w:rsid w:val="00AE5DB3"/>
    <w:rsid w:val="00AF7975"/>
    <w:rsid w:val="00B03ADA"/>
    <w:rsid w:val="00B05C9F"/>
    <w:rsid w:val="00B17FA3"/>
    <w:rsid w:val="00B22CF3"/>
    <w:rsid w:val="00B903AE"/>
    <w:rsid w:val="00BB4D4F"/>
    <w:rsid w:val="00BE649F"/>
    <w:rsid w:val="00C23BC3"/>
    <w:rsid w:val="00C36C72"/>
    <w:rsid w:val="00C57BA1"/>
    <w:rsid w:val="00C767BC"/>
    <w:rsid w:val="00C90E26"/>
    <w:rsid w:val="00CB56FA"/>
    <w:rsid w:val="00CE026C"/>
    <w:rsid w:val="00CE358F"/>
    <w:rsid w:val="00CF7D24"/>
    <w:rsid w:val="00D13B8B"/>
    <w:rsid w:val="00D36E95"/>
    <w:rsid w:val="00D410BB"/>
    <w:rsid w:val="00D57EC5"/>
    <w:rsid w:val="00D76F4C"/>
    <w:rsid w:val="00D81D78"/>
    <w:rsid w:val="00D87A15"/>
    <w:rsid w:val="00DA5AF0"/>
    <w:rsid w:val="00DA65B7"/>
    <w:rsid w:val="00DB303E"/>
    <w:rsid w:val="00DC7E74"/>
    <w:rsid w:val="00DD6760"/>
    <w:rsid w:val="00DE3CBB"/>
    <w:rsid w:val="00DE5062"/>
    <w:rsid w:val="00DE7A1A"/>
    <w:rsid w:val="00DF4AF1"/>
    <w:rsid w:val="00E116D9"/>
    <w:rsid w:val="00E158C2"/>
    <w:rsid w:val="00E40E64"/>
    <w:rsid w:val="00E413A8"/>
    <w:rsid w:val="00E74A1F"/>
    <w:rsid w:val="00E85ECA"/>
    <w:rsid w:val="00EA1DC4"/>
    <w:rsid w:val="00ED2A79"/>
    <w:rsid w:val="00ED74D6"/>
    <w:rsid w:val="00EF46C0"/>
    <w:rsid w:val="00F056E3"/>
    <w:rsid w:val="00F263D3"/>
    <w:rsid w:val="00F42754"/>
    <w:rsid w:val="00F506E7"/>
    <w:rsid w:val="00F93CA7"/>
    <w:rsid w:val="00F97EC9"/>
    <w:rsid w:val="00FA2D6E"/>
    <w:rsid w:val="00FD4302"/>
    <w:rsid w:val="00FD678F"/>
    <w:rsid w:val="00FF18B1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EBB7"/>
  <w15:chartTrackingRefBased/>
  <w15:docId w15:val="{F27BE6C9-2502-456D-A7DC-8A91FF4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7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17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7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7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7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7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7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7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7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7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17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7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7FA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7FA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7FA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7FA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7FA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7F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7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7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7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7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7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7FA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7FA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7FA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7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7FA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7FA3"/>
    <w:rPr>
      <w:b/>
      <w:bCs/>
      <w:smallCaps/>
      <w:color w:val="0F4761" w:themeColor="accent1" w:themeShade="BF"/>
      <w:spacing w:val="5"/>
    </w:rPr>
  </w:style>
  <w:style w:type="character" w:customStyle="1" w:styleId="Hyperlink1">
    <w:name w:val="Hyperlink1"/>
    <w:basedOn w:val="Standaardalinea-lettertype"/>
    <w:uiPriority w:val="99"/>
    <w:unhideWhenUsed/>
    <w:rsid w:val="00B17FA3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B17FA3"/>
    <w:rPr>
      <w:color w:val="467886" w:themeColor="hyperlink"/>
      <w:u w:val="single"/>
    </w:rPr>
  </w:style>
  <w:style w:type="table" w:styleId="Tabelraster">
    <w:name w:val="Table Grid"/>
    <w:basedOn w:val="Standaardtabel"/>
    <w:uiPriority w:val="59"/>
    <w:rsid w:val="00B1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411E25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6C3A9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20D5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355F7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355F7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A93B2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AD1C3C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AD1C3C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802E9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802E9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E40E6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72079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F506E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AB56F1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A2071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6">
    <w:name w:val="Tabelraster16"/>
    <w:basedOn w:val="Standaardtabel"/>
    <w:next w:val="Tabelraster"/>
    <w:uiPriority w:val="59"/>
    <w:rsid w:val="002E1436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9A271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2903E1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9">
    <w:name w:val="Tabelraster19"/>
    <w:basedOn w:val="Standaardtabel"/>
    <w:next w:val="Tabelraster"/>
    <w:uiPriority w:val="59"/>
    <w:rsid w:val="009E426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9E426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39"/>
    <w:rsid w:val="009E426D"/>
    <w:pPr>
      <w:suppressAutoHyphens/>
      <w:spacing w:after="0" w:line="240" w:lineRule="auto"/>
    </w:pPr>
    <w:rPr>
      <w:rFonts w:eastAsia="Times New Roman"/>
      <w:kern w:val="0"/>
      <w:sz w:val="21"/>
      <w:szCs w:val="21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9E426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F4DF5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4824A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5">
    <w:name w:val="Tabelraster25"/>
    <w:basedOn w:val="Standaardtabel"/>
    <w:next w:val="Tabelraster"/>
    <w:uiPriority w:val="59"/>
    <w:rsid w:val="008B2CC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8B2CC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8B2CC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8B2CC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5C664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C36C7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B22CF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B22CF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B22CF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1C3EA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1C3EA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1A5E4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1A5E4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1A5E4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324D6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0">
    <w:name w:val="Tabelraster40"/>
    <w:basedOn w:val="Standaardtabel"/>
    <w:next w:val="Tabelraster"/>
    <w:uiPriority w:val="59"/>
    <w:rsid w:val="00903F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59"/>
    <w:rsid w:val="00903F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59"/>
    <w:rsid w:val="00903F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59"/>
    <w:rsid w:val="00CF7D2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59"/>
    <w:rsid w:val="00CF7D2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5">
    <w:name w:val="Tabelraster45"/>
    <w:basedOn w:val="Standaardtabel"/>
    <w:next w:val="Tabelraster"/>
    <w:uiPriority w:val="59"/>
    <w:rsid w:val="00CF7D2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6">
    <w:name w:val="Tabelraster46"/>
    <w:basedOn w:val="Standaardtabel"/>
    <w:next w:val="Tabelraster"/>
    <w:uiPriority w:val="59"/>
    <w:rsid w:val="007138E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7">
    <w:name w:val="Tabelraster47"/>
    <w:basedOn w:val="Standaardtabel"/>
    <w:next w:val="Tabelraster"/>
    <w:uiPriority w:val="59"/>
    <w:rsid w:val="007138E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8">
    <w:name w:val="Tabelraster48"/>
    <w:basedOn w:val="Standaardtabel"/>
    <w:next w:val="Tabelraster"/>
    <w:uiPriority w:val="59"/>
    <w:rsid w:val="00E74A1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9">
    <w:name w:val="Tabelraster49"/>
    <w:basedOn w:val="Standaardtabel"/>
    <w:next w:val="Tabelraster"/>
    <w:uiPriority w:val="59"/>
    <w:rsid w:val="00E74A1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59"/>
    <w:rsid w:val="00F97EC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59"/>
    <w:rsid w:val="009E40CA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59"/>
    <w:rsid w:val="009E40CA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3">
    <w:name w:val="Tabelraster53"/>
    <w:basedOn w:val="Standaardtabel"/>
    <w:next w:val="Tabelraster"/>
    <w:uiPriority w:val="59"/>
    <w:rsid w:val="00102F2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59"/>
    <w:rsid w:val="00E116D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59"/>
    <w:rsid w:val="00E116D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59"/>
    <w:rsid w:val="00496D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59"/>
    <w:rsid w:val="00496D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496D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59"/>
    <w:rsid w:val="00496D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59"/>
    <w:rsid w:val="00496D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59"/>
    <w:rsid w:val="000E169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59"/>
    <w:rsid w:val="000E169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59"/>
    <w:rsid w:val="000E169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59"/>
    <w:rsid w:val="0032712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59"/>
    <w:rsid w:val="0032712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76F4C"/>
    <w:rPr>
      <w:color w:val="605E5C"/>
      <w:shd w:val="clear" w:color="auto" w:fill="E1DFDD"/>
    </w:rPr>
  </w:style>
  <w:style w:type="table" w:customStyle="1" w:styleId="Tabelraster66">
    <w:name w:val="Tabelraster66"/>
    <w:basedOn w:val="Standaardtabel"/>
    <w:next w:val="Tabelraster"/>
    <w:uiPriority w:val="59"/>
    <w:rsid w:val="006F705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59"/>
    <w:rsid w:val="006F705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59"/>
    <w:rsid w:val="006F705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F7059"/>
    <w:rPr>
      <w:color w:val="96607D" w:themeColor="followedHyperlink"/>
      <w:u w:val="single"/>
    </w:rPr>
  </w:style>
  <w:style w:type="table" w:customStyle="1" w:styleId="Tabelraster69">
    <w:name w:val="Tabelraster69"/>
    <w:basedOn w:val="Standaardtabel"/>
    <w:next w:val="Tabelraster"/>
    <w:uiPriority w:val="59"/>
    <w:rsid w:val="00DE3CB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59"/>
    <w:rsid w:val="00DE3CB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0">
    <w:name w:val="Tabelraster210"/>
    <w:basedOn w:val="Standaardtabel"/>
    <w:next w:val="Tabelraster"/>
    <w:uiPriority w:val="39"/>
    <w:rsid w:val="00DE3CBB"/>
    <w:pPr>
      <w:suppressAutoHyphens/>
      <w:spacing w:after="0" w:line="240" w:lineRule="auto"/>
    </w:pPr>
    <w:rPr>
      <w:rFonts w:eastAsia="Times New Roman"/>
      <w:kern w:val="0"/>
      <w:sz w:val="21"/>
      <w:szCs w:val="21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59"/>
    <w:rsid w:val="0033644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59"/>
    <w:rsid w:val="0033644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59"/>
    <w:rsid w:val="00F93CA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59"/>
    <w:rsid w:val="00602E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59"/>
    <w:rsid w:val="00602E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59"/>
    <w:rsid w:val="00602E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59"/>
    <w:rsid w:val="00602E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59"/>
    <w:rsid w:val="00602E79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59"/>
    <w:rsid w:val="00564A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59"/>
    <w:rsid w:val="00564A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59"/>
    <w:rsid w:val="00564A33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59"/>
    <w:rsid w:val="00050FF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59"/>
    <w:rsid w:val="00050FF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59"/>
    <w:rsid w:val="001B722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59"/>
    <w:rsid w:val="001B722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59"/>
    <w:rsid w:val="001B722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7">
    <w:name w:val="Tabelraster87"/>
    <w:basedOn w:val="Standaardtabel"/>
    <w:next w:val="Tabelraster"/>
    <w:uiPriority w:val="59"/>
    <w:rsid w:val="001D021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8">
    <w:name w:val="Tabelraster88"/>
    <w:basedOn w:val="Standaardtabel"/>
    <w:next w:val="Tabelraster"/>
    <w:uiPriority w:val="59"/>
    <w:rsid w:val="001D021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9">
    <w:name w:val="Tabelraster89"/>
    <w:basedOn w:val="Standaardtabel"/>
    <w:next w:val="Tabelraster"/>
    <w:uiPriority w:val="59"/>
    <w:rsid w:val="00D410B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0">
    <w:name w:val="Tabelraster90"/>
    <w:basedOn w:val="Standaardtabel"/>
    <w:next w:val="Tabelraster"/>
    <w:uiPriority w:val="59"/>
    <w:rsid w:val="00D410B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1">
    <w:name w:val="Tabelraster211"/>
    <w:basedOn w:val="Standaardtabel"/>
    <w:next w:val="Tabelraster"/>
    <w:uiPriority w:val="39"/>
    <w:rsid w:val="00D410BB"/>
    <w:pPr>
      <w:suppressAutoHyphens/>
      <w:spacing w:after="0" w:line="240" w:lineRule="auto"/>
    </w:pPr>
    <w:rPr>
      <w:rFonts w:eastAsia="Times New Roman"/>
      <w:kern w:val="0"/>
      <w:sz w:val="21"/>
      <w:szCs w:val="21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1">
    <w:name w:val="Tabelraster91"/>
    <w:basedOn w:val="Standaardtabel"/>
    <w:next w:val="Tabelraster"/>
    <w:uiPriority w:val="59"/>
    <w:rsid w:val="00D410B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2">
    <w:name w:val="Tabelraster92"/>
    <w:basedOn w:val="Standaardtabel"/>
    <w:next w:val="Tabelraster"/>
    <w:uiPriority w:val="59"/>
    <w:rsid w:val="00EA1DC4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3">
    <w:name w:val="Tabelraster93"/>
    <w:basedOn w:val="Standaardtabel"/>
    <w:next w:val="Tabelraster"/>
    <w:uiPriority w:val="59"/>
    <w:rsid w:val="00151D30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0">
    <w:name w:val="Tabelraster710"/>
    <w:basedOn w:val="Standaardtabel"/>
    <w:next w:val="Tabelraster"/>
    <w:uiPriority w:val="39"/>
    <w:rsid w:val="00151D30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4">
    <w:name w:val="Tabelraster94"/>
    <w:basedOn w:val="Standaardtabel"/>
    <w:next w:val="Tabelraster"/>
    <w:uiPriority w:val="59"/>
    <w:rsid w:val="00A47FD0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5">
    <w:name w:val="Tabelraster95"/>
    <w:basedOn w:val="Standaardtabel"/>
    <w:next w:val="Tabelraster"/>
    <w:uiPriority w:val="59"/>
    <w:rsid w:val="00EF46C0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6">
    <w:name w:val="Tabelraster96"/>
    <w:basedOn w:val="Standaardtabel"/>
    <w:next w:val="Tabelraster"/>
    <w:uiPriority w:val="59"/>
    <w:rsid w:val="00643006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7">
    <w:name w:val="Tabelraster97"/>
    <w:basedOn w:val="Standaardtabel"/>
    <w:next w:val="Tabelraster"/>
    <w:uiPriority w:val="59"/>
    <w:rsid w:val="009723AD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8">
    <w:name w:val="Tabelraster98"/>
    <w:basedOn w:val="Standaardtabel"/>
    <w:next w:val="Tabelraster"/>
    <w:uiPriority w:val="59"/>
    <w:rsid w:val="0097163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9">
    <w:name w:val="Tabelraster99"/>
    <w:basedOn w:val="Standaardtabel"/>
    <w:next w:val="Tabelraster"/>
    <w:uiPriority w:val="59"/>
    <w:rsid w:val="00971637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0">
    <w:name w:val="Tabelraster100"/>
    <w:basedOn w:val="Standaardtabel"/>
    <w:next w:val="Tabelraster"/>
    <w:uiPriority w:val="59"/>
    <w:rsid w:val="00845E6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1">
    <w:name w:val="Tabelraster101"/>
    <w:basedOn w:val="Standaardtabel"/>
    <w:next w:val="Tabelraster"/>
    <w:uiPriority w:val="59"/>
    <w:rsid w:val="00845E6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2">
    <w:name w:val="Tabelraster102"/>
    <w:basedOn w:val="Standaardtabel"/>
    <w:next w:val="Tabelraster"/>
    <w:uiPriority w:val="59"/>
    <w:rsid w:val="00845E62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3">
    <w:name w:val="Tabelraster103"/>
    <w:basedOn w:val="Standaardtabel"/>
    <w:next w:val="Tabelraster"/>
    <w:uiPriority w:val="59"/>
    <w:rsid w:val="0014179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4">
    <w:name w:val="Tabelraster104"/>
    <w:basedOn w:val="Standaardtabel"/>
    <w:next w:val="Tabelraster"/>
    <w:uiPriority w:val="59"/>
    <w:rsid w:val="00E413A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5">
    <w:name w:val="Tabelraster105"/>
    <w:basedOn w:val="Standaardtabel"/>
    <w:next w:val="Tabelraster"/>
    <w:uiPriority w:val="59"/>
    <w:rsid w:val="00E413A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6">
    <w:name w:val="Tabelraster106"/>
    <w:basedOn w:val="Standaardtabel"/>
    <w:next w:val="Tabelraster"/>
    <w:uiPriority w:val="59"/>
    <w:rsid w:val="00E413A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7">
    <w:name w:val="Tabelraster107"/>
    <w:basedOn w:val="Standaardtabel"/>
    <w:next w:val="Tabelraster"/>
    <w:uiPriority w:val="59"/>
    <w:rsid w:val="00671A1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8">
    <w:name w:val="Tabelraster108"/>
    <w:basedOn w:val="Standaardtabel"/>
    <w:next w:val="Tabelraster"/>
    <w:uiPriority w:val="59"/>
    <w:rsid w:val="00671A1F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9">
    <w:name w:val="Tabelraster109"/>
    <w:basedOn w:val="Standaardtabel"/>
    <w:next w:val="Tabelraster"/>
    <w:uiPriority w:val="59"/>
    <w:rsid w:val="00352E9B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0">
    <w:name w:val="Tabelraster110"/>
    <w:basedOn w:val="Standaardtabel"/>
    <w:next w:val="Tabelraster"/>
    <w:uiPriority w:val="59"/>
    <w:rsid w:val="004E14A8"/>
    <w:pPr>
      <w:spacing w:after="0" w:line="240" w:lineRule="auto"/>
    </w:pPr>
    <w:rPr>
      <w:rFonts w:eastAsia="Times New Roman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uispuntgemeente.nl/collect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13_R0G27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FE4F-6CA5-41B6-8C85-A0C49BC703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Gugler</dc:creator>
  <cp:keywords/>
  <dc:description/>
  <cp:lastModifiedBy>Werner Gugler</cp:lastModifiedBy>
  <cp:revision>7</cp:revision>
  <cp:lastPrinted>2026-01-02T20:03:00Z</cp:lastPrinted>
  <dcterms:created xsi:type="dcterms:W3CDTF">2026-01-12T17:40:00Z</dcterms:created>
  <dcterms:modified xsi:type="dcterms:W3CDTF">2026-01-16T18:12:00Z</dcterms:modified>
</cp:coreProperties>
</file>